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416EF014" w14:textId="358892E0" w:rsidR="002A7020" w:rsidRPr="00875CC9" w:rsidRDefault="00212CCC" w:rsidP="00FB4DD8">
      <w:pPr>
        <w:jc w:val="center"/>
        <w:rPr>
          <w:rFonts w:ascii="Arial" w:hAnsi="Arial" w:cs="Arial"/>
          <w:sz w:val="32"/>
          <w:szCs w:val="20"/>
        </w:rPr>
      </w:pPr>
      <w:sdt>
        <w:sdtPr>
          <w:rPr>
            <w:rFonts w:ascii="Arial" w:hAnsi="Arial" w:cs="Arial"/>
            <w:sz w:val="36"/>
            <w:szCs w:val="20"/>
          </w:rPr>
          <w:id w:val="-1540512574"/>
          <w:placeholder>
            <w:docPart w:val="DefaultPlaceholder_1082065158"/>
          </w:placeholder>
        </w:sdtPr>
        <w:sdtEndPr>
          <w:rPr>
            <w:sz w:val="52"/>
          </w:rPr>
        </w:sdtEndPr>
        <w:sdtContent>
          <w:sdt>
            <w:sdtPr>
              <w:rPr>
                <w:rFonts w:ascii="Arial" w:hAnsi="Arial" w:cs="Arial"/>
                <w:sz w:val="52"/>
                <w:szCs w:val="20"/>
              </w:rPr>
              <w:id w:val="860243666"/>
              <w:placeholder>
                <w:docPart w:val="E9CEEBD199012B41ABAF2E6F6D6D7DC8"/>
              </w:placeholder>
            </w:sdtPr>
            <w:sdtEndPr/>
            <w:sdtContent>
              <w:r w:rsidR="002006B0" w:rsidRPr="002006B0">
                <w:rPr>
                  <w:rFonts w:ascii="Arial" w:hAnsi="Arial" w:cs="Arial"/>
                  <w:color w:val="222222"/>
                  <w:sz w:val="36"/>
                  <w:szCs w:val="20"/>
                </w:rPr>
                <w:t>Abrin</w:t>
              </w:r>
            </w:sdtContent>
          </w:sdt>
        </w:sdtContent>
      </w:sdt>
    </w:p>
    <w:p w14:paraId="7B604C8D" w14:textId="6A29B011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16809126" w14:textId="2D1613CD" w:rsidR="00C56884" w:rsidRPr="002006B0" w:rsidRDefault="002006B0" w:rsidP="00C56884">
      <w:pPr>
        <w:rPr>
          <w:rFonts w:ascii="Arial" w:hAnsi="Arial" w:cs="Arial"/>
          <w:b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brin </w:t>
      </w:r>
      <w:r w:rsidR="00C56884" w:rsidRPr="00B0047E">
        <w:rPr>
          <w:rFonts w:ascii="Arial" w:hAnsi="Arial" w:cs="Arial"/>
          <w:color w:val="222222"/>
          <w:sz w:val="20"/>
          <w:szCs w:val="20"/>
        </w:rPr>
        <w:t>is</w:t>
      </w:r>
      <w:r w:rsidR="00A945E8" w:rsidRPr="00B0047E">
        <w:rPr>
          <w:rFonts w:ascii="Arial" w:hAnsi="Arial" w:cs="Arial"/>
          <w:color w:val="222222"/>
          <w:sz w:val="20"/>
          <w:szCs w:val="20"/>
        </w:rPr>
        <w:t xml:space="preserve"> a</w:t>
      </w:r>
      <w:r>
        <w:rPr>
          <w:rFonts w:ascii="Arial" w:hAnsi="Arial" w:cs="Arial"/>
          <w:color w:val="222222"/>
          <w:sz w:val="20"/>
          <w:szCs w:val="20"/>
        </w:rPr>
        <w:t xml:space="preserve">n </w:t>
      </w:r>
      <w:r>
        <w:rPr>
          <w:rFonts w:ascii="Arial" w:hAnsi="Arial" w:cs="Arial"/>
          <w:b/>
          <w:color w:val="222222"/>
          <w:sz w:val="20"/>
          <w:szCs w:val="20"/>
        </w:rPr>
        <w:t xml:space="preserve">acute toxin. </w:t>
      </w:r>
    </w:p>
    <w:p w14:paraId="047707CA" w14:textId="6CEC0F8D" w:rsidR="001A303D" w:rsidRDefault="000667C6" w:rsidP="001A303D">
      <w:pPr>
        <w:pStyle w:val="HTMLPreformatted"/>
        <w:rPr>
          <w:rFonts w:ascii="Arial" w:hAnsi="Arial" w:cs="Arial"/>
          <w:color w:val="000000"/>
        </w:rPr>
      </w:pPr>
      <w:r w:rsidRPr="00B0047E">
        <w:rPr>
          <w:rFonts w:ascii="Arial" w:hAnsi="Arial" w:cs="Arial"/>
          <w:color w:val="000000"/>
        </w:rPr>
        <w:t xml:space="preserve">Is </w:t>
      </w:r>
      <w:r w:rsidR="002006B0">
        <w:rPr>
          <w:rFonts w:ascii="Arial" w:hAnsi="Arial" w:cs="Arial"/>
          <w:color w:val="000000"/>
        </w:rPr>
        <w:t xml:space="preserve">extremely </w:t>
      </w:r>
      <w:r w:rsidRPr="00B0047E">
        <w:rPr>
          <w:rFonts w:ascii="Arial" w:hAnsi="Arial" w:cs="Arial"/>
          <w:color w:val="000000"/>
        </w:rPr>
        <w:t>h</w:t>
      </w:r>
      <w:r w:rsidR="00C56884" w:rsidRPr="00B0047E">
        <w:rPr>
          <w:rFonts w:ascii="Arial" w:hAnsi="Arial" w:cs="Arial"/>
          <w:color w:val="000000"/>
        </w:rPr>
        <w:t xml:space="preserve">armful by inhalation, ingestion, or skin absorption. </w:t>
      </w:r>
      <w:r w:rsidR="00A945E8" w:rsidRPr="00B0047E">
        <w:rPr>
          <w:rFonts w:ascii="Arial" w:hAnsi="Arial" w:cs="Arial"/>
          <w:color w:val="000000"/>
        </w:rPr>
        <w:t xml:space="preserve">Can </w:t>
      </w:r>
      <w:r w:rsidR="00C56884" w:rsidRPr="00B0047E">
        <w:rPr>
          <w:rFonts w:ascii="Arial" w:hAnsi="Arial" w:cs="Arial"/>
          <w:color w:val="000000"/>
        </w:rPr>
        <w:t xml:space="preserve">eye </w:t>
      </w:r>
      <w:r w:rsidR="00A945E8" w:rsidRPr="00B0047E">
        <w:rPr>
          <w:rFonts w:ascii="Arial" w:hAnsi="Arial" w:cs="Arial"/>
          <w:color w:val="000000"/>
        </w:rPr>
        <w:t xml:space="preserve">and skin </w:t>
      </w:r>
      <w:r w:rsidR="00C56884" w:rsidRPr="00B0047E">
        <w:rPr>
          <w:rFonts w:ascii="Arial" w:hAnsi="Arial" w:cs="Arial"/>
          <w:color w:val="000000"/>
        </w:rPr>
        <w:t xml:space="preserve">irritation. </w:t>
      </w:r>
      <w:r w:rsidR="002006B0">
        <w:rPr>
          <w:rFonts w:ascii="Arial" w:hAnsi="Arial" w:cs="Arial"/>
          <w:color w:val="000000"/>
        </w:rPr>
        <w:t>Can be fatal.</w:t>
      </w:r>
      <w:r w:rsidR="00556E08">
        <w:rPr>
          <w:rFonts w:ascii="Arial" w:hAnsi="Arial" w:cs="Arial"/>
          <w:color w:val="000000"/>
        </w:rPr>
        <w:t xml:space="preserve"> Use extreme caution when handling. </w:t>
      </w:r>
      <w:r w:rsidR="002006B0">
        <w:rPr>
          <w:rFonts w:ascii="Arial" w:hAnsi="Arial" w:cs="Arial"/>
          <w:color w:val="000000"/>
        </w:rPr>
        <w:t xml:space="preserve"> </w:t>
      </w:r>
    </w:p>
    <w:p w14:paraId="29AC5294" w14:textId="77777777" w:rsidR="001A303D" w:rsidRPr="001A303D" w:rsidRDefault="001A303D" w:rsidP="001A303D">
      <w:pPr>
        <w:pStyle w:val="HTMLPreformatted"/>
        <w:rPr>
          <w:rFonts w:ascii="Arial" w:hAnsi="Arial" w:cs="Arial"/>
          <w:color w:val="000000"/>
        </w:rPr>
      </w:pPr>
    </w:p>
    <w:p w14:paraId="6BDC2BB8" w14:textId="77777777" w:rsidR="002006B0" w:rsidRDefault="002006B0" w:rsidP="00875CC9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Abrin is a toxalbumin found in plant seeds such as rosary pea or lucky bean. </w:t>
      </w:r>
    </w:p>
    <w:p w14:paraId="12893F9A" w14:textId="78861DF6" w:rsidR="00875CC9" w:rsidRPr="002006B0" w:rsidRDefault="002006B0" w:rsidP="00875CC9">
      <w:pPr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It is a similar toxin to ricin, but more deadly. It works by penetrating cells and inhibiting protein synthesis. </w:t>
      </w:r>
    </w:p>
    <w:p w14:paraId="4F5BAC61" w14:textId="52975448" w:rsidR="008B70AD" w:rsidRDefault="008B70AD" w:rsidP="002038B8">
      <w:pPr>
        <w:rPr>
          <w:rFonts w:ascii="Arial" w:hAnsi="Arial" w:cs="Arial"/>
          <w:b/>
          <w:sz w:val="24"/>
          <w:szCs w:val="24"/>
        </w:rPr>
      </w:pPr>
    </w:p>
    <w:p w14:paraId="43BE15AB" w14:textId="77777777" w:rsidR="00F0625E" w:rsidRDefault="00F0625E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8B70AD" w:rsidRDefault="00C406D4" w:rsidP="002038B8">
      <w:pPr>
        <w:rPr>
          <w:rFonts w:ascii="Arial" w:hAnsi="Arial" w:cs="Arial"/>
          <w:b/>
          <w:sz w:val="20"/>
          <w:szCs w:val="20"/>
        </w:rPr>
      </w:pPr>
      <w:r w:rsidRPr="008B70AD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5C9F3317" w14:textId="30AA2AEE" w:rsidR="001A303D" w:rsidRPr="002006B0" w:rsidRDefault="00D8294B" w:rsidP="008B70AD">
      <w:pPr>
        <w:rPr>
          <w:rFonts w:ascii="Arial" w:hAnsi="Arial" w:cs="Arial"/>
          <w:color w:val="222222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 xml:space="preserve">CAS#: </w:t>
      </w:r>
      <w:r w:rsidR="002006B0" w:rsidRPr="002006B0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53597-24-3</w:t>
      </w:r>
    </w:p>
    <w:p w14:paraId="4B8FE3B1" w14:textId="4BE466AC" w:rsidR="00D8294B" w:rsidRPr="002006B0" w:rsidRDefault="00F02A25" w:rsidP="008B70AD">
      <w:pPr>
        <w:rPr>
          <w:rFonts w:ascii="Arial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>C</w:t>
      </w:r>
      <w:r w:rsidR="00D8294B" w:rsidRPr="002006B0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2006B0" w:rsidRPr="002006B0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0A5F92CA" w14:textId="238152F0" w:rsidR="00CE09C4" w:rsidRPr="002006B0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>Molecular Formula:</w:t>
      </w:r>
      <w:r w:rsidR="002D5566" w:rsidRPr="002006B0">
        <w:rPr>
          <w:rFonts w:ascii="Arial" w:eastAsia="Times New Roman" w:hAnsi="Arial" w:cs="Arial"/>
          <w:sz w:val="20"/>
          <w:szCs w:val="20"/>
        </w:rPr>
        <w:t xml:space="preserve"> </w:t>
      </w:r>
      <w:r w:rsidR="00875CC9" w:rsidRPr="002006B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C</w:t>
      </w:r>
      <w:r w:rsidR="00875CC9" w:rsidRPr="002006B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11</w:t>
      </w:r>
      <w:r w:rsidR="00875CC9" w:rsidRPr="002006B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H</w:t>
      </w:r>
      <w:r w:rsidR="00875CC9" w:rsidRPr="002006B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9</w:t>
      </w:r>
      <w:r w:rsidR="00875CC9" w:rsidRPr="002006B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</w:t>
      </w:r>
      <w:r w:rsidR="00875CC9" w:rsidRPr="002006B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  <w:vertAlign w:val="subscript"/>
        </w:rPr>
        <w:t>3</w:t>
      </w:r>
    </w:p>
    <w:p w14:paraId="3D35E5FB" w14:textId="73D4860C" w:rsidR="00C406D4" w:rsidRPr="002006B0" w:rsidRDefault="00D8294B" w:rsidP="00A4088C">
      <w:pPr>
        <w:rPr>
          <w:rFonts w:ascii="Arial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2006B0">
        <w:rPr>
          <w:rFonts w:ascii="Arial" w:hAnsi="Arial" w:cs="Arial"/>
          <w:sz w:val="20"/>
          <w:szCs w:val="20"/>
        </w:rPr>
        <w:t xml:space="preserve"> solid</w:t>
      </w:r>
    </w:p>
    <w:p w14:paraId="57C4B030" w14:textId="3F5F75B2" w:rsidR="00D8294B" w:rsidRPr="002006B0" w:rsidRDefault="00D8294B" w:rsidP="00C406D4">
      <w:pPr>
        <w:rPr>
          <w:rFonts w:ascii="Arial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 xml:space="preserve">Color: </w:t>
      </w:r>
      <w:r w:rsidR="00875CC9" w:rsidRPr="002006B0">
        <w:rPr>
          <w:rFonts w:ascii="Arial" w:hAnsi="Arial" w:cs="Arial"/>
          <w:sz w:val="20"/>
          <w:szCs w:val="20"/>
        </w:rPr>
        <w:t>white</w:t>
      </w:r>
    </w:p>
    <w:p w14:paraId="28BB28B2" w14:textId="4EE732AA" w:rsidR="00C06795" w:rsidRPr="002006B0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2006B0">
        <w:rPr>
          <w:rFonts w:ascii="Arial" w:hAnsi="Arial" w:cs="Arial"/>
          <w:sz w:val="20"/>
          <w:szCs w:val="20"/>
        </w:rPr>
        <w:t>Boiling point</w:t>
      </w:r>
      <w:r w:rsidR="004B29A0" w:rsidRPr="002006B0">
        <w:rPr>
          <w:rFonts w:ascii="Arial" w:hAnsi="Arial" w:cs="Arial"/>
          <w:sz w:val="20"/>
          <w:szCs w:val="20"/>
        </w:rPr>
        <w:t xml:space="preserve">: </w:t>
      </w:r>
      <w:r w:rsidR="000667C6" w:rsidRPr="002006B0">
        <w:rPr>
          <w:rFonts w:ascii="Arial" w:eastAsia="Times New Roman" w:hAnsi="Arial" w:cs="Arial"/>
          <w:color w:val="000000"/>
          <w:sz w:val="20"/>
          <w:szCs w:val="20"/>
          <w:shd w:val="clear" w:color="auto" w:fill="F9F9F9"/>
        </w:rPr>
        <w:t>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478C2C8A" w14:textId="77777777" w:rsidR="002006B0" w:rsidRPr="002006B0" w:rsidRDefault="002006B0" w:rsidP="002006B0">
                      <w:pPr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</w:pPr>
                      <w:r w:rsidRPr="002006B0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Abrin is an </w:t>
                      </w:r>
                      <w:r w:rsidRPr="002006B0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 xml:space="preserve">acute toxin. </w:t>
                      </w:r>
                    </w:p>
                    <w:p w14:paraId="3477A62F" w14:textId="6E59D197" w:rsidR="002006B0" w:rsidRPr="002006B0" w:rsidRDefault="00556E08" w:rsidP="002006B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se extreme </w:t>
                      </w:r>
                      <w:r w:rsidR="002006B0" w:rsidRPr="002006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aution. May be fatal if inhaled, swallowed, or absorbed through skin.  May be fatal if any of this material (even a minute quantity of mist or particles) is inhaled, swallowed or enters the bloodstream. </w:t>
                      </w:r>
                    </w:p>
                    <w:p w14:paraId="583B1B05" w14:textId="04D2A825" w:rsidR="002006B0" w:rsidRPr="002006B0" w:rsidRDefault="002006B0" w:rsidP="002006B0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  <w:r w:rsidRPr="002006B0">
                        <w:rPr>
                          <w:rFonts w:ascii="Arial" w:hAnsi="Arial" w:cs="Arial"/>
                          <w:color w:val="000000"/>
                        </w:rPr>
                        <w:t>Toxic effects include: gastroenteritis, hemorrhages, inflammation, necrosis of the liver and kidney, agglutination and hemolysis of red blood cells and convulsions.</w:t>
                      </w:r>
                    </w:p>
                    <w:p w14:paraId="2089420D" w14:textId="77777777" w:rsidR="002006B0" w:rsidRPr="002006B0" w:rsidRDefault="002006B0" w:rsidP="002006B0">
                      <w:pPr>
                        <w:pStyle w:val="HTMLPreformatted"/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4BDC5A7E" w14:textId="6E8874CB" w:rsidR="000667C6" w:rsidRPr="002006B0" w:rsidRDefault="000667C6" w:rsidP="002006B0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 permissible exposure limit data is available. </w:t>
                      </w:r>
                    </w:p>
                    <w:p w14:paraId="636ACF4C" w14:textId="77777777" w:rsidR="002006B0" w:rsidRPr="002006B0" w:rsidRDefault="002006B0" w:rsidP="001A303D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The following</w:t>
                      </w:r>
                      <w:r w:rsidR="00F0625E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A945E8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acute tox</w:t>
                      </w:r>
                      <w:r w:rsidR="00CE09C4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city data</w:t>
                      </w:r>
                      <w:r w:rsidR="00F0625E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s</w:t>
                      </w:r>
                      <w:r w:rsidR="008B70AD"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vailable</w:t>
                      </w:r>
                      <w:r w:rsidRPr="002006B0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14:paraId="6174284E" w14:textId="58AC273B" w:rsidR="002006B0" w:rsidRPr="002006B0" w:rsidRDefault="002006B0" w:rsidP="002006B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2006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al LD</w:t>
                      </w:r>
                      <w:r w:rsidRPr="002006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vertAlign w:val="subscript"/>
                        </w:rPr>
                        <w:t xml:space="preserve">LO </w:t>
                      </w:r>
                      <w:r w:rsidRPr="002006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7 </w:t>
                      </w:r>
                      <w:proofErr w:type="spellStart"/>
                      <w:r w:rsidRPr="002006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ug</w:t>
                      </w:r>
                      <w:proofErr w:type="spellEnd"/>
                      <w:r w:rsidRPr="002006B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/kg [Human] </w:t>
                      </w:r>
                    </w:p>
                    <w:p w14:paraId="5CB959D1" w14:textId="139F78C5" w:rsidR="00987262" w:rsidRPr="000667C6" w:rsidRDefault="00212CCC" w:rsidP="001A303D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4875D4B8" w14:textId="77777777" w:rsidR="006E4000" w:rsidRPr="003F564F" w:rsidRDefault="006E4000" w:rsidP="006E400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212CC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3521F673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lastRenderedPageBreak/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2006B0" w:rsidRPr="002006B0">
        <w:rPr>
          <w:rFonts w:ascii="Arial" w:hAnsi="Arial" w:cs="Arial"/>
          <w:color w:val="222222"/>
          <w:sz w:val="20"/>
          <w:szCs w:val="20"/>
        </w:rPr>
        <w:t>Abrin</w:t>
      </w:r>
      <w:r w:rsidR="00C56884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212CC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212CC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212CC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212CC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212CC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5B0C095F" w:rsidR="003F564F" w:rsidRPr="00265CA6" w:rsidRDefault="00212CCC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</w:t>
                      </w:r>
                      <w:r w:rsidR="006E400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posure while wearing gloves.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212CC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212C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212C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20BA6CC3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212CCC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4E768139" w14:textId="77777777" w:rsidR="006E4000" w:rsidRDefault="006E4000" w:rsidP="00C406D4">
      <w:pPr>
        <w:rPr>
          <w:rFonts w:ascii="Arial" w:hAnsi="Arial" w:cs="Arial"/>
          <w:b/>
          <w:sz w:val="24"/>
          <w:szCs w:val="24"/>
        </w:rPr>
      </w:pPr>
    </w:p>
    <w:p w14:paraId="1B3FB40C" w14:textId="0D1A8BE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212CCC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219423EC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 xml:space="preserve">: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49140720" w14:textId="77777777" w:rsidR="006E4000" w:rsidRPr="00803871" w:rsidRDefault="006E4000" w:rsidP="006E4000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206234AA" w14:textId="77777777" w:rsidR="006E4000" w:rsidRDefault="006E4000" w:rsidP="006E4000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728B0FA8" w14:textId="77777777" w:rsidR="006E4000" w:rsidRPr="00600ABB" w:rsidRDefault="006E4000" w:rsidP="006E4000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5BE49F2F" w14:textId="77777777" w:rsidR="006E4000" w:rsidRDefault="006E4000" w:rsidP="006E400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6CBBB15A" w14:textId="77777777" w:rsidR="006E4000" w:rsidRDefault="006E4000" w:rsidP="006E4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778FBD62" w14:textId="77777777" w:rsidR="006E4000" w:rsidRDefault="006E4000" w:rsidP="006E40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06143D3" w14:textId="77777777" w:rsidR="006E4000" w:rsidRPr="00265CA6" w:rsidRDefault="006E4000" w:rsidP="006E4000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E73CCCC" w14:textId="77777777" w:rsidR="006E4000" w:rsidRDefault="006E4000" w:rsidP="006E4000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B846B1B" w14:textId="77777777" w:rsidR="006E4000" w:rsidRPr="003F564F" w:rsidRDefault="006E4000" w:rsidP="006E4000">
      <w:pPr>
        <w:pStyle w:val="Heading1"/>
      </w:pPr>
    </w:p>
    <w:p w14:paraId="720D98BD" w14:textId="77777777" w:rsidR="006E4000" w:rsidRDefault="006E4000" w:rsidP="006E400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0EA971C4" w14:textId="77777777" w:rsidR="006E4000" w:rsidRPr="00265CA6" w:rsidRDefault="006E4000" w:rsidP="006E400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157E1D49" w14:textId="77777777" w:rsidR="006E4000" w:rsidRDefault="006E4000" w:rsidP="006E4000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22362C06" w14:textId="77777777" w:rsidR="006E4000" w:rsidRPr="00265CA6" w:rsidRDefault="006E4000" w:rsidP="006E4000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7120452A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04A87232" w14:textId="77777777" w:rsidR="006E4000" w:rsidRPr="00F17523" w:rsidRDefault="006E4000" w:rsidP="006E400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D319113" w14:textId="77777777" w:rsidR="006E4000" w:rsidRDefault="006E4000" w:rsidP="006E4000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0C710F08" w14:textId="692D534A" w:rsidR="00471562" w:rsidRDefault="00212CCC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797AD735" w14:textId="77777777"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14:paraId="789F1239" w14:textId="77777777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1FDF25C1" w14:textId="77777777" w:rsidR="001C471C" w:rsidRPr="00AF1F08" w:rsidRDefault="001C471C" w:rsidP="001C471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212CC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407B25F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712B4D">
        <w:rPr>
          <w:rFonts w:ascii="Arial" w:hAnsi="Arial" w:cs="Arial"/>
          <w:sz w:val="20"/>
          <w:szCs w:val="20"/>
        </w:rPr>
        <w:t xml:space="preserve"> </w:t>
      </w:r>
      <w:r w:rsidR="002006B0" w:rsidRPr="002006B0">
        <w:rPr>
          <w:rFonts w:ascii="Arial" w:hAnsi="Arial" w:cs="Arial"/>
          <w:color w:val="222222"/>
          <w:sz w:val="20"/>
          <w:szCs w:val="20"/>
        </w:rPr>
        <w:t>Abrin</w:t>
      </w:r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B22F94" w14:textId="77777777" w:rsidR="006E4000" w:rsidRDefault="006E4000" w:rsidP="006E40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</w:t>
      </w:r>
      <w:bookmarkStart w:id="0" w:name="_GoBack"/>
      <w:r>
        <w:rPr>
          <w:rFonts w:ascii="Arial" w:hAnsi="Arial" w:cs="Arial"/>
          <w:sz w:val="20"/>
          <w:szCs w:val="20"/>
        </w:rPr>
        <w:t xml:space="preserve">and </w:t>
      </w:r>
      <w:bookmarkEnd w:id="0"/>
      <w:r>
        <w:rPr>
          <w:rFonts w:ascii="Arial" w:hAnsi="Arial" w:cs="Arial"/>
          <w:sz w:val="20"/>
          <w:szCs w:val="20"/>
        </w:rPr>
        <w:t xml:space="preserve">access to the SDS provided by the manufacturer.  </w:t>
      </w:r>
    </w:p>
    <w:p w14:paraId="6ED7FC8E" w14:textId="77777777" w:rsidR="006E4000" w:rsidRPr="00471562" w:rsidRDefault="006E4000" w:rsidP="006E400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00D1D6" w14:textId="77777777" w:rsidR="006E4000" w:rsidRDefault="006E4000" w:rsidP="006E400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5876503A" w14:textId="77777777" w:rsidR="00212CCC" w:rsidRDefault="00212CCC" w:rsidP="00212CCC">
      <w:pPr>
        <w:contextualSpacing/>
        <w:rPr>
          <w:rFonts w:ascii="Arial" w:hAnsi="Arial" w:cs="Arial"/>
          <w:sz w:val="20"/>
          <w:szCs w:val="20"/>
        </w:rPr>
      </w:pPr>
      <w:bookmarkStart w:id="1" w:name="_Hlk495666274"/>
    </w:p>
    <w:p w14:paraId="658ADC37" w14:textId="64B3955F" w:rsidR="00212CCC" w:rsidRDefault="00212CCC" w:rsidP="00212CCC">
      <w:pPr>
        <w:contextualSpacing/>
        <w:rPr>
          <w:rFonts w:ascii="Arial" w:hAnsi="Arial" w:cs="Arial"/>
          <w:b/>
          <w:bCs/>
          <w:sz w:val="24"/>
          <w:szCs w:val="24"/>
        </w:rPr>
      </w:pPr>
      <w:bookmarkStart w:id="2" w:name="_Hlk495666563"/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1B2F0792" w14:textId="77777777" w:rsidR="00212CCC" w:rsidRDefault="00212CCC" w:rsidP="00212CC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2FCD6465" w14:textId="77777777" w:rsidR="00212CCC" w:rsidRDefault="00212CCC" w:rsidP="00212CCC">
      <w:pPr>
        <w:ind w:left="360"/>
        <w:contextualSpacing/>
        <w:rPr>
          <w:rFonts w:ascii="Arial" w:hAnsi="Arial" w:cs="Arial"/>
          <w:sz w:val="20"/>
          <w:szCs w:val="20"/>
        </w:rPr>
      </w:pPr>
    </w:p>
    <w:p w14:paraId="76421A7E" w14:textId="1EA15F30" w:rsidR="00212CCC" w:rsidRDefault="00212CCC" w:rsidP="00212CCC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bookmarkEnd w:id="1"/>
    <w:bookmarkEnd w:id="2"/>
    <w:p w14:paraId="4F23D96F" w14:textId="77777777" w:rsidR="00212CCC" w:rsidRDefault="00212CCC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1C2AE" w14:textId="77777777" w:rsidR="008A1F45" w:rsidRDefault="008A1F45" w:rsidP="00E83E8B">
      <w:pPr>
        <w:spacing w:after="0" w:line="240" w:lineRule="auto"/>
      </w:pPr>
      <w:r>
        <w:separator/>
      </w:r>
    </w:p>
  </w:endnote>
  <w:endnote w:type="continuationSeparator" w:id="0">
    <w:p w14:paraId="5A87178A" w14:textId="77777777" w:rsidR="008A1F45" w:rsidRDefault="008A1F45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2E52335A" w:rsidR="00972CE1" w:rsidRPr="002D6A72" w:rsidRDefault="002006B0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 w:rsidRPr="002006B0">
      <w:rPr>
        <w:rFonts w:ascii="Arial" w:hAnsi="Arial" w:cs="Arial"/>
        <w:color w:val="222222"/>
        <w:sz w:val="20"/>
        <w:szCs w:val="20"/>
      </w:rPr>
      <w:t>Abrin</w:t>
    </w:r>
    <w:r w:rsidR="00875CC9" w:rsidRPr="008B6127">
      <w:rPr>
        <w:rFonts w:ascii="Arial" w:hAnsi="Arial" w:cs="Arial"/>
        <w:color w:val="222222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1C471C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1C471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C471C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1C471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12CC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C471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1C471C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1C471C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1C471C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1C471C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212CCC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1C471C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7-3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6E4000">
              <w:rPr>
                <w:rFonts w:ascii="Arial" w:hAnsi="Arial" w:cs="Arial"/>
                <w:noProof/>
                <w:sz w:val="18"/>
                <w:szCs w:val="18"/>
              </w:rPr>
              <w:t>7/31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2AFA4D62" w:rsidR="00972CE1" w:rsidRPr="001C471C" w:rsidRDefault="001C471C" w:rsidP="001C471C">
    <w:pPr>
      <w:pStyle w:val="Footer"/>
      <w:rPr>
        <w:rFonts w:ascii="Arial" w:hAnsi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46863" w14:textId="77777777" w:rsidR="008A1F45" w:rsidRDefault="008A1F45" w:rsidP="00E83E8B">
      <w:pPr>
        <w:spacing w:after="0" w:line="240" w:lineRule="auto"/>
      </w:pPr>
      <w:r>
        <w:separator/>
      </w:r>
    </w:p>
  </w:footnote>
  <w:footnote w:type="continuationSeparator" w:id="0">
    <w:p w14:paraId="55EB2CDB" w14:textId="77777777" w:rsidR="008A1F45" w:rsidRDefault="008A1F45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7DD86D45" w:rsidR="000D5EF1" w:rsidRDefault="001C47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E4F5F6" wp14:editId="3B2CB38C">
          <wp:simplePos x="0" y="0"/>
          <wp:positionH relativeFrom="page">
            <wp:posOffset>446080</wp:posOffset>
          </wp:positionH>
          <wp:positionV relativeFrom="page">
            <wp:posOffset>401600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2285AEE2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10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36CD3"/>
    <w:rsid w:val="0006218F"/>
    <w:rsid w:val="000667C6"/>
    <w:rsid w:val="000B6958"/>
    <w:rsid w:val="000C7862"/>
    <w:rsid w:val="000D3467"/>
    <w:rsid w:val="000D5EF1"/>
    <w:rsid w:val="000F1A7E"/>
    <w:rsid w:val="000F5131"/>
    <w:rsid w:val="000F6DA5"/>
    <w:rsid w:val="0011462E"/>
    <w:rsid w:val="00120D9A"/>
    <w:rsid w:val="00185B20"/>
    <w:rsid w:val="001932B2"/>
    <w:rsid w:val="001A303D"/>
    <w:rsid w:val="001C2D02"/>
    <w:rsid w:val="001C471C"/>
    <w:rsid w:val="001C51C3"/>
    <w:rsid w:val="001D0366"/>
    <w:rsid w:val="002006B0"/>
    <w:rsid w:val="002038B8"/>
    <w:rsid w:val="00212CCC"/>
    <w:rsid w:val="0022345A"/>
    <w:rsid w:val="002369A3"/>
    <w:rsid w:val="00253494"/>
    <w:rsid w:val="00263ED1"/>
    <w:rsid w:val="00265CA6"/>
    <w:rsid w:val="00293660"/>
    <w:rsid w:val="002A11BF"/>
    <w:rsid w:val="002A7020"/>
    <w:rsid w:val="002D5566"/>
    <w:rsid w:val="002D6A72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7560"/>
    <w:rsid w:val="0052121D"/>
    <w:rsid w:val="00530E90"/>
    <w:rsid w:val="00554DE4"/>
    <w:rsid w:val="00556E08"/>
    <w:rsid w:val="005643E6"/>
    <w:rsid w:val="005A36A1"/>
    <w:rsid w:val="005B42FA"/>
    <w:rsid w:val="005E5049"/>
    <w:rsid w:val="00604B1F"/>
    <w:rsid w:val="00637757"/>
    <w:rsid w:val="00657ED6"/>
    <w:rsid w:val="00667D37"/>
    <w:rsid w:val="00672441"/>
    <w:rsid w:val="006762A5"/>
    <w:rsid w:val="00693D76"/>
    <w:rsid w:val="00697EC1"/>
    <w:rsid w:val="006E4000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1F45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1D3D"/>
    <w:rsid w:val="009D370A"/>
    <w:rsid w:val="009D704C"/>
    <w:rsid w:val="009F5503"/>
    <w:rsid w:val="00A119D1"/>
    <w:rsid w:val="00A4088C"/>
    <w:rsid w:val="00A52E06"/>
    <w:rsid w:val="00A5563A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406D4"/>
    <w:rsid w:val="00C56884"/>
    <w:rsid w:val="00CA001D"/>
    <w:rsid w:val="00CD010E"/>
    <w:rsid w:val="00CE09C4"/>
    <w:rsid w:val="00D00746"/>
    <w:rsid w:val="00D122D3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56087"/>
    <w:rsid w:val="00E706C6"/>
    <w:rsid w:val="00E83E8B"/>
    <w:rsid w:val="00E842B3"/>
    <w:rsid w:val="00EB3D47"/>
    <w:rsid w:val="00ED0120"/>
    <w:rsid w:val="00F02A25"/>
    <w:rsid w:val="00F0625E"/>
    <w:rsid w:val="00F212B5"/>
    <w:rsid w:val="00F2504A"/>
    <w:rsid w:val="00F771AB"/>
    <w:rsid w:val="00F909E2"/>
    <w:rsid w:val="00F96647"/>
    <w:rsid w:val="00FA2ED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5C664A67-45EF-402F-B852-08C40A6E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E9CEEBD199012B41ABAF2E6F6D6D7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D32-51E4-4641-9A5B-E3EA992BAE4E}"/>
      </w:docPartPr>
      <w:docPartBody>
        <w:p w:rsidR="00BE172F" w:rsidRDefault="00D77C07" w:rsidP="00D77C07">
          <w:pPr>
            <w:pStyle w:val="E9CEEBD199012B41ABAF2E6F6D6D7DC8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9E6DCD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9731-536B-4168-B9CC-78682694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y Theriault</dc:creator>
  <cp:lastModifiedBy>Nicholas Kutil</cp:lastModifiedBy>
  <cp:revision>5</cp:revision>
  <cp:lastPrinted>2012-08-10T18:48:00Z</cp:lastPrinted>
  <dcterms:created xsi:type="dcterms:W3CDTF">2017-07-25T17:17:00Z</dcterms:created>
  <dcterms:modified xsi:type="dcterms:W3CDTF">2017-10-13T18:03:00Z</dcterms:modified>
</cp:coreProperties>
</file>